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701B7903" w:rsidR="00B60085" w:rsidRDefault="00D16A3F" w:rsidP="00D16A3F">
      <w:pPr>
        <w:jc w:val="center"/>
        <w:rPr>
          <w:b/>
          <w:sz w:val="28"/>
          <w:szCs w:val="28"/>
        </w:rPr>
      </w:pPr>
      <w:r>
        <w:rPr>
          <w:b/>
          <w:sz w:val="28"/>
          <w:szCs w:val="28"/>
        </w:rPr>
        <w:t xml:space="preserve">Planning Applications List with Recommendation for </w:t>
      </w:r>
      <w:r w:rsidR="00F30A6A">
        <w:rPr>
          <w:b/>
          <w:sz w:val="28"/>
          <w:szCs w:val="28"/>
        </w:rPr>
        <w:t>6</w:t>
      </w:r>
      <w:r w:rsidR="00BB4FAF" w:rsidRPr="00BB4FAF">
        <w:rPr>
          <w:b/>
          <w:sz w:val="28"/>
          <w:szCs w:val="28"/>
          <w:vertAlign w:val="superscript"/>
        </w:rPr>
        <w:t>th</w:t>
      </w:r>
      <w:r w:rsidR="00BB4FAF">
        <w:rPr>
          <w:b/>
          <w:sz w:val="28"/>
          <w:szCs w:val="28"/>
        </w:rPr>
        <w:t xml:space="preserve"> </w:t>
      </w:r>
      <w:r w:rsidR="00F30A6A">
        <w:rPr>
          <w:b/>
          <w:sz w:val="28"/>
          <w:szCs w:val="28"/>
        </w:rPr>
        <w:t xml:space="preserve">September </w:t>
      </w:r>
      <w:r w:rsidR="00BB4FAF">
        <w:rPr>
          <w:b/>
          <w:sz w:val="28"/>
          <w:szCs w:val="28"/>
        </w:rPr>
        <w:t>20</w:t>
      </w:r>
      <w:r w:rsidR="00F70D40">
        <w:rPr>
          <w:b/>
          <w:sz w:val="28"/>
          <w:szCs w:val="28"/>
        </w:rPr>
        <w:t>23</w:t>
      </w:r>
      <w:r w:rsidR="00CB4B69">
        <w:rPr>
          <w:b/>
          <w:sz w:val="28"/>
          <w:szCs w:val="28"/>
        </w:rPr>
        <w:t xml:space="preserve"> </w:t>
      </w:r>
      <w:r>
        <w:rPr>
          <w:b/>
          <w:sz w:val="28"/>
          <w:szCs w:val="28"/>
        </w:rPr>
        <w:t>Planning Committee</w:t>
      </w:r>
    </w:p>
    <w:p w14:paraId="5E4CBB69" w14:textId="77777777" w:rsidR="007D2CF1" w:rsidRDefault="007D2CF1"/>
    <w:p w14:paraId="67C70BCE" w14:textId="42E5335E"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F30A6A">
        <w:t>6</w:t>
      </w:r>
      <w:r w:rsidR="00F30A6A" w:rsidRPr="00F30A6A">
        <w:rPr>
          <w:vertAlign w:val="superscript"/>
        </w:rPr>
        <w:t>th</w:t>
      </w:r>
      <w:r w:rsidR="00F30A6A">
        <w:t xml:space="preserve"> September </w:t>
      </w:r>
      <w:r w:rsidR="00C90C20">
        <w:t>2023</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77777777" w:rsidR="00972365" w:rsidRPr="00E96BB6" w:rsidRDefault="00972365" w:rsidP="00C873D9">
            <w:pPr>
              <w:spacing w:line="240" w:lineRule="auto"/>
              <w:jc w:val="center"/>
              <w:rPr>
                <w:rFonts w:asciiTheme="majorHAnsi" w:hAnsiTheme="majorHAnsi" w:cstheme="majorHAnsi"/>
                <w:b/>
              </w:rPr>
            </w:pPr>
            <w:r w:rsidRPr="00E96BB6">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5B586999" w:rsidR="00972365" w:rsidRPr="00E96BB6" w:rsidRDefault="00C563A2" w:rsidP="001768C9">
            <w:pPr>
              <w:spacing w:line="240" w:lineRule="auto"/>
              <w:jc w:val="center"/>
              <w:rPr>
                <w:rFonts w:asciiTheme="majorHAnsi" w:hAnsiTheme="majorHAnsi" w:cstheme="majorHAnsi"/>
                <w:b/>
              </w:rPr>
            </w:pPr>
            <w:r>
              <w:rPr>
                <w:rFonts w:asciiTheme="majorHAnsi" w:hAnsiTheme="majorHAnsi" w:cstheme="majorHAnsi"/>
                <w:b/>
              </w:rPr>
              <w:t>LA11/2020/091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691AFC3E" w:rsidR="00972365" w:rsidRPr="00E96BB6" w:rsidRDefault="00C563A2" w:rsidP="00C563A2">
            <w:pPr>
              <w:spacing w:line="240" w:lineRule="auto"/>
              <w:jc w:val="center"/>
              <w:rPr>
                <w:rFonts w:asciiTheme="majorHAnsi" w:hAnsiTheme="majorHAnsi" w:cstheme="majorHAnsi"/>
                <w:b/>
                <w:szCs w:val="24"/>
              </w:rPr>
            </w:pPr>
            <w:r w:rsidRPr="00C563A2">
              <w:rPr>
                <w:rFonts w:asciiTheme="majorHAnsi" w:hAnsiTheme="majorHAnsi" w:cstheme="majorHAnsi"/>
                <w:b/>
                <w:szCs w:val="24"/>
              </w:rPr>
              <w:t xml:space="preserve">Proposed residential re-development of site - Demolition of existing buildings on site, </w:t>
            </w:r>
            <w:r>
              <w:rPr>
                <w:rFonts w:asciiTheme="majorHAnsi" w:hAnsiTheme="majorHAnsi" w:cstheme="majorHAnsi"/>
                <w:b/>
                <w:szCs w:val="24"/>
              </w:rPr>
              <w:t>d</w:t>
            </w:r>
            <w:r w:rsidRPr="00C563A2">
              <w:rPr>
                <w:rFonts w:asciiTheme="majorHAnsi" w:hAnsiTheme="majorHAnsi" w:cstheme="majorHAnsi"/>
                <w:b/>
                <w:szCs w:val="24"/>
              </w:rPr>
              <w:t>evelopment of 1 No. replacement dwelling and 13 No. new dwelling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2B6B6B51" w:rsidR="00972365" w:rsidRPr="00E96BB6" w:rsidRDefault="00C563A2" w:rsidP="001768C9">
            <w:pPr>
              <w:spacing w:line="240" w:lineRule="auto"/>
              <w:jc w:val="center"/>
              <w:rPr>
                <w:rFonts w:asciiTheme="majorHAnsi" w:hAnsiTheme="majorHAnsi" w:cstheme="majorHAnsi"/>
                <w:b/>
                <w:szCs w:val="24"/>
              </w:rPr>
            </w:pPr>
            <w:r w:rsidRPr="00C563A2">
              <w:rPr>
                <w:rFonts w:asciiTheme="majorHAnsi" w:hAnsiTheme="majorHAnsi" w:cstheme="majorHAnsi"/>
                <w:b/>
                <w:szCs w:val="24"/>
              </w:rPr>
              <w:t>64 Culmore Road, L'Derry, BT48 8J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115C6B42" w:rsidR="00972365" w:rsidRPr="00E96BB6" w:rsidRDefault="00C563A2"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5CA709D8" w:rsidR="00972365" w:rsidRPr="00E96BB6" w:rsidRDefault="00157BD4" w:rsidP="000D5B03">
            <w:pPr>
              <w:spacing w:line="240" w:lineRule="auto"/>
              <w:jc w:val="center"/>
              <w:rPr>
                <w:rFonts w:asciiTheme="majorHAnsi" w:hAnsiTheme="majorHAnsi" w:cstheme="majorHAnsi"/>
                <w:b/>
              </w:rPr>
            </w:pPr>
            <w:r>
              <w:rPr>
                <w:rFonts w:asciiTheme="majorHAnsi" w:hAnsiTheme="majorHAnsi" w:cstheme="majorHAnsi"/>
                <w:b/>
              </w:rPr>
              <w:t>59</w:t>
            </w:r>
          </w:p>
        </w:tc>
      </w:tr>
      <w:tr w:rsidR="00400FFB" w:rsidRPr="00657D75" w14:paraId="2E53078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8C5B" w14:textId="77777777" w:rsidR="00400FFB" w:rsidRPr="004742E3" w:rsidRDefault="00697BD8" w:rsidP="00697BD8">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54AD0" w14:textId="439A9EC8" w:rsidR="00400FFB" w:rsidRPr="004742E3" w:rsidRDefault="00C563A2" w:rsidP="00225F33">
            <w:pPr>
              <w:spacing w:line="240" w:lineRule="auto"/>
              <w:jc w:val="center"/>
              <w:rPr>
                <w:rFonts w:asciiTheme="majorHAnsi" w:hAnsiTheme="majorHAnsi" w:cstheme="majorHAnsi"/>
                <w:b/>
              </w:rPr>
            </w:pPr>
            <w:r>
              <w:rPr>
                <w:rFonts w:asciiTheme="majorHAnsi" w:hAnsiTheme="majorHAnsi" w:cstheme="majorHAnsi"/>
                <w:b/>
              </w:rPr>
              <w:t>LA11/2022/016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D98B" w14:textId="5C7CA821" w:rsidR="00400FFB" w:rsidRPr="00BB4FAF" w:rsidRDefault="00C563A2" w:rsidP="00577436">
            <w:pPr>
              <w:spacing w:line="240" w:lineRule="auto"/>
              <w:jc w:val="center"/>
              <w:rPr>
                <w:rFonts w:asciiTheme="majorHAnsi" w:hAnsiTheme="majorHAnsi" w:cstheme="majorHAnsi"/>
                <w:b/>
              </w:rPr>
            </w:pPr>
            <w:r w:rsidRPr="00C563A2">
              <w:rPr>
                <w:rFonts w:asciiTheme="majorHAnsi" w:hAnsiTheme="majorHAnsi" w:cstheme="majorHAnsi"/>
                <w:b/>
              </w:rPr>
              <w:t>Retention of rear dormer extension to dwelling and retention of amendments to elevations of previously approved applications LA11/2019/0317/F and LA11/2021/0092/F</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6405" w14:textId="5C7CE269" w:rsidR="00400FFB" w:rsidRPr="00BB4FAF" w:rsidRDefault="00C563A2" w:rsidP="00C563A2">
            <w:pPr>
              <w:spacing w:line="240" w:lineRule="auto"/>
              <w:jc w:val="center"/>
              <w:rPr>
                <w:rFonts w:asciiTheme="majorHAnsi" w:hAnsiTheme="majorHAnsi" w:cstheme="majorHAnsi"/>
                <w:b/>
              </w:rPr>
            </w:pPr>
            <w:r w:rsidRPr="00C563A2">
              <w:rPr>
                <w:rFonts w:asciiTheme="majorHAnsi" w:hAnsiTheme="majorHAnsi" w:cstheme="majorHAnsi"/>
                <w:b/>
              </w:rPr>
              <w:t>20 Maybrook Mews</w:t>
            </w:r>
            <w:r>
              <w:rPr>
                <w:rFonts w:asciiTheme="majorHAnsi" w:hAnsiTheme="majorHAnsi" w:cstheme="majorHAnsi"/>
                <w:b/>
              </w:rPr>
              <w:t>,</w:t>
            </w:r>
            <w:r w:rsidRPr="00C563A2">
              <w:rPr>
                <w:rFonts w:asciiTheme="majorHAnsi" w:hAnsiTheme="majorHAnsi" w:cstheme="majorHAnsi"/>
                <w:b/>
              </w:rPr>
              <w:t xml:space="preserve"> Pennyburn</w:t>
            </w:r>
            <w:r>
              <w:rPr>
                <w:rFonts w:asciiTheme="majorHAnsi" w:hAnsiTheme="majorHAnsi" w:cstheme="majorHAnsi"/>
                <w:b/>
              </w:rPr>
              <w:t xml:space="preserve">, </w:t>
            </w:r>
            <w:r w:rsidRPr="00C563A2">
              <w:rPr>
                <w:rFonts w:asciiTheme="majorHAnsi" w:hAnsiTheme="majorHAnsi" w:cstheme="majorHAnsi"/>
                <w:b/>
              </w:rPr>
              <w:t>Derry</w:t>
            </w:r>
            <w:r>
              <w:rPr>
                <w:rFonts w:asciiTheme="majorHAnsi" w:hAnsiTheme="majorHAnsi" w:cstheme="majorHAnsi"/>
                <w:b/>
              </w:rPr>
              <w:t>,</w:t>
            </w:r>
            <w:r w:rsidRPr="00C563A2">
              <w:rPr>
                <w:rFonts w:asciiTheme="majorHAnsi" w:hAnsiTheme="majorHAnsi" w:cstheme="majorHAnsi"/>
                <w:b/>
              </w:rPr>
              <w:t xml:space="preserve"> BT48 7QQ</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C1F8" w14:textId="1FA60700" w:rsidR="00400FFB" w:rsidRPr="004742E3" w:rsidRDefault="00C563A2" w:rsidP="00577436">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431A" w14:textId="6F817B23" w:rsidR="00400FFB" w:rsidRPr="004742E3" w:rsidRDefault="00A67F9D" w:rsidP="000D5B03">
            <w:pPr>
              <w:spacing w:line="240" w:lineRule="auto"/>
              <w:jc w:val="center"/>
              <w:rPr>
                <w:rFonts w:asciiTheme="majorHAnsi" w:hAnsiTheme="majorHAnsi" w:cstheme="majorHAnsi"/>
                <w:b/>
              </w:rPr>
            </w:pPr>
            <w:r>
              <w:rPr>
                <w:rFonts w:asciiTheme="majorHAnsi" w:hAnsiTheme="majorHAnsi" w:cstheme="majorHAnsi"/>
                <w:b/>
              </w:rPr>
              <w:t>28</w:t>
            </w:r>
          </w:p>
        </w:tc>
      </w:tr>
      <w:tr w:rsidR="001768C9" w:rsidRPr="00657D75" w14:paraId="24B2C73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8E16" w14:textId="27EC3E95" w:rsidR="001768C9" w:rsidRDefault="004066D8" w:rsidP="004066D8">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D4A3" w14:textId="7C7FBC7C" w:rsidR="001768C9" w:rsidRDefault="00C563A2" w:rsidP="00AE4A2F">
            <w:pPr>
              <w:spacing w:line="240" w:lineRule="auto"/>
              <w:jc w:val="center"/>
              <w:rPr>
                <w:rFonts w:asciiTheme="majorHAnsi" w:hAnsiTheme="majorHAnsi" w:cstheme="majorHAnsi"/>
                <w:b/>
              </w:rPr>
            </w:pPr>
            <w:r>
              <w:rPr>
                <w:rFonts w:asciiTheme="majorHAnsi" w:hAnsiTheme="majorHAnsi" w:cstheme="majorHAnsi"/>
                <w:b/>
              </w:rPr>
              <w:t>LA11/2020/0072/RM</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213F" w14:textId="7479B509" w:rsidR="001768C9" w:rsidRPr="00945348" w:rsidRDefault="00C563A2" w:rsidP="003B4C4E">
            <w:pPr>
              <w:spacing w:line="240" w:lineRule="auto"/>
              <w:jc w:val="center"/>
              <w:rPr>
                <w:rFonts w:asciiTheme="majorHAnsi" w:hAnsiTheme="majorHAnsi" w:cstheme="majorHAnsi"/>
                <w:b/>
              </w:rPr>
            </w:pPr>
            <w:r w:rsidRPr="00C563A2">
              <w:rPr>
                <w:rFonts w:asciiTheme="majorHAnsi" w:hAnsiTheme="majorHAnsi" w:cstheme="majorHAnsi"/>
                <w:b/>
              </w:rPr>
              <w:t>Residential development of 169 No. dwellings (22 No. detached, 110 No. Semi-Detached, 24 No. Apartments and 13 No.Townhouses), associated infrastructure and landscaping, on part of the land zoned as H1b, Upper Galliagh, Derry in the Derry Area Plan 2011 – land relating to part of phase 1west in concept masterplan granted under outline planning permission A/2005/0217/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AD55D" w14:textId="63C3DB2C" w:rsidR="00C563A2" w:rsidRPr="00C563A2" w:rsidRDefault="00C563A2" w:rsidP="00C563A2">
            <w:pPr>
              <w:spacing w:line="240" w:lineRule="auto"/>
              <w:jc w:val="center"/>
              <w:rPr>
                <w:rFonts w:asciiTheme="majorHAnsi" w:hAnsiTheme="majorHAnsi" w:cstheme="majorHAnsi"/>
                <w:b/>
              </w:rPr>
            </w:pPr>
            <w:r w:rsidRPr="00C563A2">
              <w:rPr>
                <w:rFonts w:asciiTheme="majorHAnsi" w:hAnsiTheme="majorHAnsi" w:cstheme="majorHAnsi"/>
                <w:b/>
              </w:rPr>
              <w:t xml:space="preserve">Part of the lands zoned as H1B Upper Galliagh, Derry in the Derry Area Plan 2011 - land relating to part of Phase 1 west in concept masterplan granted under outline planning permission </w:t>
            </w:r>
            <w:r>
              <w:rPr>
                <w:rFonts w:asciiTheme="majorHAnsi" w:hAnsiTheme="majorHAnsi" w:cstheme="majorHAnsi"/>
                <w:b/>
              </w:rPr>
              <w:t>A</w:t>
            </w:r>
            <w:r w:rsidRPr="00C563A2">
              <w:rPr>
                <w:rFonts w:asciiTheme="majorHAnsi" w:hAnsiTheme="majorHAnsi" w:cstheme="majorHAnsi"/>
                <w:b/>
              </w:rPr>
              <w:t>/2005/0217/O. (lands to the north and north west of the western roundabout on the Skeoge Link Road</w:t>
            </w:r>
          </w:p>
          <w:p w14:paraId="1FFC31ED" w14:textId="24482FA5" w:rsidR="001768C9" w:rsidRPr="00945348" w:rsidRDefault="00C563A2" w:rsidP="00C563A2">
            <w:pPr>
              <w:spacing w:line="240" w:lineRule="auto"/>
              <w:jc w:val="center"/>
              <w:rPr>
                <w:rFonts w:asciiTheme="majorHAnsi" w:hAnsiTheme="majorHAnsi" w:cstheme="majorHAnsi"/>
                <w:b/>
              </w:rPr>
            </w:pPr>
            <w:r w:rsidRPr="00C563A2">
              <w:rPr>
                <w:rFonts w:asciiTheme="majorHAnsi" w:hAnsiTheme="majorHAnsi" w:cstheme="majorHAnsi"/>
                <w:b/>
              </w:rPr>
              <w:t xml:space="preserve"> south of Beragh Hill Road, South and East of Upper Galliagh Road, Upper Galliagh Road,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01E1" w14:textId="7E7624D2" w:rsidR="001768C9" w:rsidRPr="00945348" w:rsidRDefault="00C563A2"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D1BA" w14:textId="12D35022" w:rsidR="001768C9" w:rsidRPr="00945348" w:rsidRDefault="00811073" w:rsidP="00D7180B">
            <w:pPr>
              <w:spacing w:line="240" w:lineRule="auto"/>
              <w:jc w:val="center"/>
              <w:rPr>
                <w:rFonts w:asciiTheme="majorHAnsi" w:hAnsiTheme="majorHAnsi" w:cstheme="majorHAnsi"/>
                <w:b/>
              </w:rPr>
            </w:pPr>
            <w:r>
              <w:rPr>
                <w:rFonts w:asciiTheme="majorHAnsi" w:hAnsiTheme="majorHAnsi" w:cstheme="majorHAnsi"/>
                <w:b/>
              </w:rPr>
              <w:t>6</w:t>
            </w:r>
          </w:p>
        </w:tc>
      </w:tr>
      <w:tr w:rsidR="00C563A2" w:rsidRPr="00657D75" w14:paraId="21AEC0B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7610" w14:textId="0683520F" w:rsidR="00C563A2" w:rsidRPr="005E3431" w:rsidRDefault="004066D8" w:rsidP="00C563A2">
            <w:pPr>
              <w:spacing w:line="240" w:lineRule="auto"/>
              <w:jc w:val="center"/>
              <w:rPr>
                <w:rFonts w:asciiTheme="majorHAnsi" w:hAnsiTheme="majorHAnsi" w:cstheme="majorHAnsi"/>
                <w:b/>
              </w:rPr>
            </w:pPr>
            <w:r>
              <w:rPr>
                <w:rFonts w:asciiTheme="majorHAnsi" w:hAnsiTheme="majorHAnsi" w:cstheme="majorHAnsi"/>
                <w:b/>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32599" w14:textId="27642528" w:rsidR="00C563A2" w:rsidRPr="005E3431" w:rsidRDefault="00C563A2" w:rsidP="00C563A2">
            <w:pPr>
              <w:spacing w:line="240" w:lineRule="auto"/>
              <w:jc w:val="center"/>
              <w:rPr>
                <w:rFonts w:asciiTheme="majorHAnsi" w:hAnsiTheme="majorHAnsi" w:cstheme="majorHAnsi"/>
                <w:b/>
              </w:rPr>
            </w:pPr>
            <w:r>
              <w:rPr>
                <w:rFonts w:asciiTheme="majorHAnsi" w:hAnsiTheme="majorHAnsi" w:cstheme="majorHAnsi"/>
                <w:b/>
              </w:rPr>
              <w:t>LA11/2020/0070/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613A2" w14:textId="7C271287" w:rsidR="00C563A2" w:rsidRPr="005E3431" w:rsidRDefault="00C563A2" w:rsidP="00C563A2">
            <w:pPr>
              <w:spacing w:line="240" w:lineRule="auto"/>
              <w:jc w:val="center"/>
              <w:rPr>
                <w:rFonts w:asciiTheme="majorHAnsi" w:eastAsiaTheme="minorEastAsia" w:hAnsiTheme="majorHAnsi" w:cstheme="majorHAnsi"/>
                <w:b/>
                <w:bCs/>
                <w:lang w:eastAsia="en-GB"/>
              </w:rPr>
            </w:pPr>
            <w:r w:rsidRPr="00C563A2">
              <w:rPr>
                <w:rFonts w:asciiTheme="majorHAnsi" w:hAnsiTheme="majorHAnsi" w:cstheme="majorHAnsi"/>
                <w:b/>
              </w:rPr>
              <w:t>Residential Development of 75 No. Dwellings (48 No. Semi-detached and 27 No. Detached), Associated Infrastructure and Landscaping, on part of the land Zoned as H1B, Upper Galliagh, Derry in the Derry Area Plan 2011 – Land relating to part of Phase 1West in Concept Masterplan granted under Outline Planning Permission A/2005/0217/O (Lands to the North of the Western Roundabout on the Skeoge Link Road, South of Beragh Hill Road, East of Upper Galliagh Road and 25metres South East of No.1 Glenabbey Cottages, Upper Galliagh Road, Derr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F868" w14:textId="01FEC553" w:rsidR="00C563A2" w:rsidRPr="005E3431" w:rsidRDefault="00C563A2" w:rsidP="00C563A2">
            <w:pPr>
              <w:spacing w:line="240" w:lineRule="auto"/>
              <w:jc w:val="center"/>
              <w:rPr>
                <w:rFonts w:asciiTheme="majorHAnsi" w:eastAsiaTheme="minorEastAsia" w:hAnsiTheme="majorHAnsi" w:cstheme="majorHAnsi"/>
                <w:b/>
                <w:bCs/>
                <w:lang w:eastAsia="en-GB"/>
              </w:rPr>
            </w:pPr>
            <w:r>
              <w:rPr>
                <w:rFonts w:asciiTheme="majorHAnsi" w:hAnsiTheme="majorHAnsi" w:cstheme="majorHAnsi"/>
                <w:b/>
              </w:rPr>
              <w:t>P</w:t>
            </w:r>
            <w:r w:rsidRPr="00C563A2">
              <w:rPr>
                <w:rFonts w:asciiTheme="majorHAnsi" w:hAnsiTheme="majorHAnsi" w:cstheme="majorHAnsi"/>
                <w:b/>
              </w:rPr>
              <w:t>art of the land zoned as H1B, Upper Galliagh, Derry</w:t>
            </w:r>
            <w:r>
              <w:rPr>
                <w:rFonts w:asciiTheme="majorHAnsi" w:hAnsiTheme="majorHAnsi" w:cstheme="majorHAnsi"/>
                <w:b/>
              </w:rPr>
              <w:t xml:space="preserve"> </w:t>
            </w:r>
            <w:r w:rsidRPr="00C563A2">
              <w:rPr>
                <w:rFonts w:asciiTheme="majorHAnsi" w:hAnsiTheme="majorHAnsi" w:cstheme="majorHAnsi"/>
                <w:b/>
              </w:rPr>
              <w:t>in the Derry Area Plan 2011 - Land relating to part of Phase 1 West in concept masterplan granted under Outline Planning Permission A/2005/0217/O (Lands to the North of the Western Roundabout on the Skeoge Link Road, South of Beragh Hill Road, East of Upper Galliagh Road and 25</w:t>
            </w:r>
            <w:r>
              <w:rPr>
                <w:rFonts w:asciiTheme="majorHAnsi" w:hAnsiTheme="majorHAnsi" w:cstheme="majorHAnsi"/>
                <w:b/>
              </w:rPr>
              <w:t xml:space="preserve"> </w:t>
            </w:r>
            <w:r w:rsidRPr="00C563A2">
              <w:rPr>
                <w:rFonts w:asciiTheme="majorHAnsi" w:hAnsiTheme="majorHAnsi" w:cstheme="majorHAnsi"/>
                <w:b/>
              </w:rPr>
              <w:t>M. South East of No.1 Glenabbey Cottages, Upper Galliagh Road,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7D5C" w14:textId="47C09F47" w:rsidR="00C563A2" w:rsidRPr="005E3431" w:rsidRDefault="00C563A2" w:rsidP="00C563A2">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E226" w14:textId="25ABAC7D" w:rsidR="00C563A2" w:rsidRPr="005E3431" w:rsidRDefault="00811073" w:rsidP="00C563A2">
            <w:pPr>
              <w:spacing w:line="240" w:lineRule="auto"/>
              <w:jc w:val="center"/>
              <w:rPr>
                <w:rFonts w:asciiTheme="majorHAnsi" w:hAnsiTheme="majorHAnsi" w:cstheme="majorHAnsi"/>
                <w:b/>
              </w:rPr>
            </w:pPr>
            <w:r>
              <w:rPr>
                <w:rFonts w:asciiTheme="majorHAnsi" w:hAnsiTheme="majorHAnsi" w:cstheme="majorHAnsi"/>
                <w:b/>
              </w:rPr>
              <w:t>2</w:t>
            </w:r>
          </w:p>
        </w:tc>
      </w:tr>
      <w:tr w:rsidR="001768C9" w:rsidRPr="00657D75" w14:paraId="5396CC3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1CCF" w14:textId="40972C54" w:rsidR="001768C9" w:rsidRPr="009755ED" w:rsidRDefault="004066D8" w:rsidP="001A5A3A">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19A5" w14:textId="18700D9F" w:rsidR="001768C9" w:rsidRPr="009755ED" w:rsidRDefault="00C563A2" w:rsidP="00AE4A2F">
            <w:pPr>
              <w:spacing w:line="240" w:lineRule="auto"/>
              <w:jc w:val="center"/>
              <w:rPr>
                <w:rFonts w:asciiTheme="majorHAnsi" w:hAnsiTheme="majorHAnsi" w:cstheme="majorHAnsi"/>
                <w:b/>
              </w:rPr>
            </w:pPr>
            <w:r>
              <w:rPr>
                <w:rFonts w:asciiTheme="majorHAnsi" w:hAnsiTheme="majorHAnsi" w:cstheme="majorHAnsi"/>
                <w:b/>
              </w:rPr>
              <w:t>LA11/2023/160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D716" w14:textId="0540EF95" w:rsidR="001768C9" w:rsidRPr="009755ED" w:rsidRDefault="00C563A2" w:rsidP="001768C9">
            <w:pPr>
              <w:spacing w:line="240" w:lineRule="auto"/>
              <w:jc w:val="center"/>
              <w:rPr>
                <w:rFonts w:asciiTheme="majorHAnsi" w:hAnsiTheme="majorHAnsi" w:cstheme="majorHAnsi"/>
                <w:b/>
                <w:highlight w:val="yellow"/>
              </w:rPr>
            </w:pPr>
            <w:r w:rsidRPr="00C563A2">
              <w:rPr>
                <w:rFonts w:asciiTheme="majorHAnsi" w:hAnsiTheme="majorHAnsi" w:cstheme="majorHAnsi"/>
                <w:b/>
              </w:rPr>
              <w:t>Environmental improvements to include new equipped play area, grass playing field, access paths, boundary fencing, new tree and hedge plant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427B" w14:textId="04ADBB83" w:rsidR="001768C9" w:rsidRPr="009755ED" w:rsidRDefault="00C563A2" w:rsidP="001768C9">
            <w:pPr>
              <w:spacing w:line="240" w:lineRule="auto"/>
              <w:jc w:val="center"/>
              <w:rPr>
                <w:rFonts w:asciiTheme="majorHAnsi" w:hAnsiTheme="majorHAnsi" w:cstheme="majorHAnsi"/>
                <w:b/>
                <w:highlight w:val="yellow"/>
              </w:rPr>
            </w:pPr>
            <w:r w:rsidRPr="00C563A2">
              <w:rPr>
                <w:rFonts w:asciiTheme="majorHAnsi" w:hAnsiTheme="majorHAnsi" w:cstheme="majorHAnsi"/>
                <w:b/>
              </w:rPr>
              <w:t>Lands at Tullymore Road, to the east of No. 70 Whitethorn Drive, Derry, BT47 3DQ</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3A36" w14:textId="14459923" w:rsidR="001768C9" w:rsidRPr="00F57FD2" w:rsidRDefault="00832565" w:rsidP="00AE4A2F">
            <w:pPr>
              <w:spacing w:line="240" w:lineRule="auto"/>
              <w:jc w:val="center"/>
              <w:rPr>
                <w:rFonts w:asciiTheme="majorHAnsi" w:hAnsiTheme="majorHAnsi" w:cstheme="majorHAnsi"/>
                <w:b/>
                <w:highlight w:val="yellow"/>
              </w:rPr>
            </w:pPr>
            <w:r w:rsidRPr="00832565">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CEB5" w14:textId="7203DB32" w:rsidR="001768C9" w:rsidRPr="00F57FD2" w:rsidRDefault="00832565" w:rsidP="00AE4A2F">
            <w:pPr>
              <w:spacing w:line="240" w:lineRule="auto"/>
              <w:jc w:val="center"/>
              <w:rPr>
                <w:rFonts w:asciiTheme="majorHAnsi" w:hAnsiTheme="majorHAnsi" w:cstheme="majorHAnsi"/>
                <w:b/>
                <w:highlight w:val="yellow"/>
              </w:rPr>
            </w:pPr>
            <w:r w:rsidRPr="00832565">
              <w:rPr>
                <w:rFonts w:asciiTheme="majorHAnsi" w:hAnsiTheme="majorHAnsi" w:cstheme="majorHAnsi"/>
                <w:b/>
              </w:rPr>
              <w:t>0</w:t>
            </w:r>
          </w:p>
        </w:tc>
      </w:tr>
      <w:tr w:rsidR="00C003C1" w:rsidRPr="00657D75" w14:paraId="4A6DC16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E9F2" w14:textId="310ABB96" w:rsidR="00C003C1" w:rsidRPr="00B31ABB" w:rsidRDefault="004066D8" w:rsidP="001A5A3A">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ABC0" w14:textId="1F50D35D" w:rsidR="00C003C1" w:rsidRPr="00B31ABB" w:rsidRDefault="00C563A2" w:rsidP="00AE4A2F">
            <w:pPr>
              <w:spacing w:line="240" w:lineRule="auto"/>
              <w:jc w:val="center"/>
              <w:rPr>
                <w:rFonts w:asciiTheme="majorHAnsi" w:hAnsiTheme="majorHAnsi" w:cstheme="majorHAnsi"/>
                <w:b/>
              </w:rPr>
            </w:pPr>
            <w:r>
              <w:rPr>
                <w:rFonts w:asciiTheme="majorHAnsi" w:hAnsiTheme="majorHAnsi" w:cstheme="majorHAnsi"/>
                <w:b/>
              </w:rPr>
              <w:t>LA11/2022/097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BF7E" w14:textId="534C6E83" w:rsidR="00C003C1" w:rsidRPr="00B31ABB" w:rsidRDefault="00C563A2" w:rsidP="001768C9">
            <w:pPr>
              <w:spacing w:line="240" w:lineRule="auto"/>
              <w:jc w:val="center"/>
              <w:rPr>
                <w:rFonts w:asciiTheme="majorHAnsi" w:hAnsiTheme="majorHAnsi" w:cstheme="majorHAnsi"/>
                <w:b/>
              </w:rPr>
            </w:pPr>
            <w:r w:rsidRPr="00C563A2">
              <w:rPr>
                <w:rFonts w:asciiTheme="majorHAnsi" w:hAnsiTheme="majorHAnsi" w:cstheme="majorHAnsi"/>
                <w:b/>
              </w:rPr>
              <w:t>Retention of change of use to short term letting accommod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F6FA" w14:textId="7EAB54FE" w:rsidR="00C003C1" w:rsidRPr="00B31ABB" w:rsidRDefault="00C563A2" w:rsidP="00C563A2">
            <w:pPr>
              <w:spacing w:line="240" w:lineRule="auto"/>
              <w:jc w:val="center"/>
              <w:rPr>
                <w:rFonts w:asciiTheme="majorHAnsi" w:hAnsiTheme="majorHAnsi" w:cstheme="majorHAnsi"/>
                <w:b/>
              </w:rPr>
            </w:pPr>
            <w:r w:rsidRPr="00C563A2">
              <w:rPr>
                <w:rFonts w:asciiTheme="majorHAnsi" w:hAnsiTheme="majorHAnsi" w:cstheme="majorHAnsi"/>
                <w:b/>
              </w:rPr>
              <w:t>No. 8 Lawrence Hill</w:t>
            </w:r>
            <w:r>
              <w:rPr>
                <w:rFonts w:asciiTheme="majorHAnsi" w:hAnsiTheme="majorHAnsi" w:cstheme="majorHAnsi"/>
                <w:b/>
              </w:rPr>
              <w:t>,</w:t>
            </w:r>
            <w:r w:rsidRPr="00C563A2">
              <w:rPr>
                <w:rFonts w:asciiTheme="majorHAnsi" w:hAnsiTheme="majorHAnsi" w:cstheme="majorHAnsi"/>
                <w:b/>
              </w:rPr>
              <w:t xml:space="preserve"> Derry</w:t>
            </w:r>
            <w:r>
              <w:rPr>
                <w:rFonts w:asciiTheme="majorHAnsi" w:hAnsiTheme="majorHAnsi" w:cstheme="majorHAnsi"/>
                <w:b/>
              </w:rPr>
              <w:t>,</w:t>
            </w:r>
            <w:r w:rsidRPr="00C563A2">
              <w:rPr>
                <w:rFonts w:asciiTheme="majorHAnsi" w:hAnsiTheme="majorHAnsi" w:cstheme="majorHAnsi"/>
                <w:b/>
              </w:rPr>
              <w:t xml:space="preserve"> BT47 7N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2A31F" w14:textId="1D80B31E" w:rsidR="00C003C1" w:rsidRPr="00B31ABB" w:rsidRDefault="00C563A2"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AEFC" w14:textId="26E223B4" w:rsidR="00C003C1" w:rsidRPr="00B31ABB" w:rsidRDefault="00832565" w:rsidP="00AE4A2F">
            <w:pPr>
              <w:spacing w:line="240" w:lineRule="auto"/>
              <w:jc w:val="center"/>
              <w:rPr>
                <w:rFonts w:asciiTheme="majorHAnsi" w:hAnsiTheme="majorHAnsi" w:cstheme="majorHAnsi"/>
                <w:b/>
              </w:rPr>
            </w:pPr>
            <w:r>
              <w:rPr>
                <w:rFonts w:asciiTheme="majorHAnsi" w:hAnsiTheme="majorHAnsi" w:cstheme="majorHAnsi"/>
                <w:b/>
              </w:rPr>
              <w:t>4</w:t>
            </w:r>
          </w:p>
        </w:tc>
      </w:tr>
      <w:tr w:rsidR="00C003C1"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1D847050" w:rsidR="00C003C1" w:rsidRPr="00D67F7A" w:rsidRDefault="004066D8" w:rsidP="001A5A3A">
            <w:pPr>
              <w:spacing w:line="240" w:lineRule="auto"/>
              <w:jc w:val="center"/>
              <w:rPr>
                <w:rFonts w:asciiTheme="majorHAnsi" w:hAnsiTheme="majorHAnsi" w:cstheme="majorHAnsi"/>
                <w:b/>
              </w:rPr>
            </w:pPr>
            <w:r>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093DF232" w:rsidR="00C003C1" w:rsidRPr="00D67F7A" w:rsidRDefault="00C563A2" w:rsidP="00AE4A2F">
            <w:pPr>
              <w:spacing w:line="240" w:lineRule="auto"/>
              <w:jc w:val="center"/>
              <w:rPr>
                <w:rFonts w:asciiTheme="majorHAnsi" w:hAnsiTheme="majorHAnsi" w:cstheme="majorHAnsi"/>
                <w:b/>
              </w:rPr>
            </w:pPr>
            <w:r>
              <w:rPr>
                <w:rFonts w:asciiTheme="majorHAnsi" w:hAnsiTheme="majorHAnsi" w:cstheme="majorHAnsi"/>
                <w:b/>
              </w:rPr>
              <w:t>LA11/2022/0924/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3BB43082" w:rsidR="00C003C1" w:rsidRPr="00D67F7A" w:rsidRDefault="00C563A2" w:rsidP="00C003C1">
            <w:pPr>
              <w:spacing w:line="240" w:lineRule="auto"/>
              <w:jc w:val="center"/>
              <w:rPr>
                <w:rFonts w:asciiTheme="majorHAnsi" w:hAnsiTheme="majorHAnsi" w:cstheme="majorHAnsi"/>
                <w:b/>
              </w:rPr>
            </w:pPr>
            <w:r w:rsidRPr="00C563A2">
              <w:rPr>
                <w:rFonts w:asciiTheme="majorHAnsi" w:hAnsiTheme="majorHAnsi" w:cstheme="majorHAnsi"/>
                <w:b/>
              </w:rPr>
              <w:t>Retention of change of use from single family home to house in multiple occupation (5 bed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321F7279" w:rsidR="00C003C1" w:rsidRPr="00D67F7A" w:rsidRDefault="00C563A2" w:rsidP="00C003C1">
            <w:pPr>
              <w:spacing w:line="240" w:lineRule="auto"/>
              <w:jc w:val="center"/>
              <w:rPr>
                <w:rFonts w:asciiTheme="majorHAnsi" w:hAnsiTheme="majorHAnsi" w:cstheme="majorHAnsi"/>
                <w:b/>
              </w:rPr>
            </w:pPr>
            <w:r w:rsidRPr="00C563A2">
              <w:rPr>
                <w:rFonts w:asciiTheme="majorHAnsi" w:hAnsiTheme="majorHAnsi" w:cstheme="majorHAnsi"/>
                <w:b/>
              </w:rPr>
              <w:t>1 Grafton Street, Derry, BT48 0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78BB0184" w:rsidR="00C003C1" w:rsidRPr="00D67F7A" w:rsidRDefault="00C563A2"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1CA4B297" w:rsidR="00C003C1" w:rsidRPr="00F57FD2" w:rsidRDefault="00832565" w:rsidP="00D7180B">
            <w:pPr>
              <w:spacing w:line="240" w:lineRule="auto"/>
              <w:jc w:val="center"/>
              <w:rPr>
                <w:rFonts w:asciiTheme="majorHAnsi" w:hAnsiTheme="majorHAnsi" w:cstheme="majorHAnsi"/>
                <w:b/>
                <w:highlight w:val="yellow"/>
              </w:rPr>
            </w:pPr>
            <w:r w:rsidRPr="00832565">
              <w:rPr>
                <w:rFonts w:asciiTheme="majorHAnsi" w:hAnsiTheme="majorHAnsi" w:cstheme="majorHAnsi"/>
                <w:b/>
              </w:rPr>
              <w:t>24</w:t>
            </w:r>
          </w:p>
        </w:tc>
      </w:tr>
      <w:tr w:rsidR="00333479" w:rsidRPr="00657D75" w14:paraId="57463E7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AB6D" w14:textId="227305B2" w:rsidR="00333479" w:rsidRPr="00F42C34" w:rsidRDefault="004066D8" w:rsidP="001A5A3A">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4EBC" w14:textId="33B69474" w:rsidR="00333479" w:rsidRPr="00F42C34" w:rsidRDefault="00C563A2" w:rsidP="00AE4A2F">
            <w:pPr>
              <w:spacing w:line="240" w:lineRule="auto"/>
              <w:jc w:val="center"/>
              <w:rPr>
                <w:rFonts w:asciiTheme="majorHAnsi" w:hAnsiTheme="majorHAnsi" w:cstheme="majorHAnsi"/>
                <w:b/>
              </w:rPr>
            </w:pPr>
            <w:r>
              <w:rPr>
                <w:rFonts w:asciiTheme="majorHAnsi" w:hAnsiTheme="majorHAnsi" w:cstheme="majorHAnsi"/>
                <w:b/>
              </w:rPr>
              <w:t>LA11/2022/103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96FD8" w14:textId="6FF30D88" w:rsidR="00333479" w:rsidRPr="00F42C34" w:rsidRDefault="00C563A2" w:rsidP="00C003C1">
            <w:pPr>
              <w:spacing w:line="240" w:lineRule="auto"/>
              <w:jc w:val="center"/>
              <w:rPr>
                <w:rFonts w:asciiTheme="majorHAnsi" w:hAnsiTheme="majorHAnsi" w:cstheme="majorHAnsi"/>
                <w:b/>
              </w:rPr>
            </w:pPr>
            <w:r w:rsidRPr="00C563A2">
              <w:rPr>
                <w:rFonts w:asciiTheme="majorHAnsi" w:hAnsiTheme="majorHAnsi" w:cstheme="majorHAnsi"/>
                <w:b/>
              </w:rPr>
              <w:t>Retrospective approval of the removal of a dangerous and structurally unstable wall, reinstatement of wall using like for like Kingscourt Country Manor Red Brick and replicating the wall coping and railings using 4 inch High Peak Copp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7A85" w14:textId="49FDAF09" w:rsidR="00333479" w:rsidRPr="00F42C34" w:rsidRDefault="00B558CE" w:rsidP="00B558CE">
            <w:pPr>
              <w:spacing w:line="240" w:lineRule="auto"/>
              <w:jc w:val="center"/>
              <w:rPr>
                <w:rFonts w:asciiTheme="majorHAnsi" w:hAnsiTheme="majorHAnsi" w:cstheme="majorHAnsi"/>
                <w:b/>
              </w:rPr>
            </w:pPr>
            <w:r w:rsidRPr="00B558CE">
              <w:rPr>
                <w:rFonts w:asciiTheme="majorHAnsi" w:hAnsiTheme="majorHAnsi" w:cstheme="majorHAnsi"/>
                <w:b/>
              </w:rPr>
              <w:t>1 Lawrence Hill</w:t>
            </w:r>
            <w:r>
              <w:rPr>
                <w:rFonts w:asciiTheme="majorHAnsi" w:hAnsiTheme="majorHAnsi" w:cstheme="majorHAnsi"/>
                <w:b/>
              </w:rPr>
              <w:t xml:space="preserve">, </w:t>
            </w:r>
            <w:r w:rsidRPr="00B558CE">
              <w:rPr>
                <w:rFonts w:asciiTheme="majorHAnsi" w:hAnsiTheme="majorHAnsi" w:cstheme="majorHAnsi"/>
                <w:b/>
              </w:rPr>
              <w:t>Derry</w:t>
            </w:r>
            <w:r>
              <w:rPr>
                <w:rFonts w:asciiTheme="majorHAnsi" w:hAnsiTheme="majorHAnsi" w:cstheme="majorHAnsi"/>
                <w:b/>
              </w:rPr>
              <w:t>,</w:t>
            </w:r>
            <w:r w:rsidRPr="00B558CE">
              <w:rPr>
                <w:rFonts w:asciiTheme="majorHAnsi" w:hAnsiTheme="majorHAnsi" w:cstheme="majorHAnsi"/>
                <w:b/>
              </w:rPr>
              <w:t xml:space="preserve"> BT48 7N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4457" w14:textId="49A37641" w:rsidR="00333479" w:rsidRPr="00B75FD8" w:rsidRDefault="00B558CE" w:rsidP="00AE4A2F">
            <w:pPr>
              <w:spacing w:line="240" w:lineRule="auto"/>
              <w:jc w:val="center"/>
              <w:rPr>
                <w:rFonts w:asciiTheme="majorHAnsi" w:hAnsiTheme="majorHAnsi" w:cstheme="majorHAnsi"/>
                <w:b/>
                <w:highlight w:val="yellow"/>
              </w:rPr>
            </w:pPr>
            <w:r w:rsidRPr="00B558CE">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998C" w14:textId="04B88A12" w:rsidR="00333479" w:rsidRPr="00B75FD8" w:rsidRDefault="00832565" w:rsidP="00AE4A2F">
            <w:pPr>
              <w:spacing w:line="240" w:lineRule="auto"/>
              <w:jc w:val="center"/>
              <w:rPr>
                <w:rFonts w:asciiTheme="majorHAnsi" w:hAnsiTheme="majorHAnsi" w:cstheme="majorHAnsi"/>
                <w:b/>
                <w:highlight w:val="yellow"/>
              </w:rPr>
            </w:pPr>
            <w:r w:rsidRPr="00832565">
              <w:rPr>
                <w:rFonts w:asciiTheme="majorHAnsi" w:hAnsiTheme="majorHAnsi" w:cstheme="majorHAnsi"/>
                <w:b/>
              </w:rPr>
              <w:t>7</w:t>
            </w:r>
          </w:p>
        </w:tc>
      </w:tr>
      <w:tr w:rsidR="00B32F8D" w:rsidRPr="00657D75" w14:paraId="25979A79"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6661131" w14:textId="111396B8" w:rsidR="00B32F8D" w:rsidRPr="00673077" w:rsidRDefault="004066D8" w:rsidP="0086067F">
            <w:pPr>
              <w:spacing w:line="240" w:lineRule="auto"/>
              <w:jc w:val="center"/>
              <w:rPr>
                <w:rFonts w:asciiTheme="majorHAnsi" w:hAnsiTheme="majorHAnsi" w:cstheme="majorHAnsi"/>
                <w:b/>
              </w:rPr>
            </w:pPr>
            <w:r>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8321" w14:textId="244D86B6" w:rsidR="00B32F8D" w:rsidRPr="00673077" w:rsidRDefault="00B558CE" w:rsidP="00B558CE">
            <w:pPr>
              <w:spacing w:line="240" w:lineRule="auto"/>
              <w:jc w:val="center"/>
              <w:rPr>
                <w:rFonts w:asciiTheme="majorHAnsi" w:hAnsiTheme="majorHAnsi" w:cstheme="majorHAnsi"/>
                <w:b/>
              </w:rPr>
            </w:pPr>
            <w:r>
              <w:rPr>
                <w:rFonts w:asciiTheme="majorHAnsi" w:hAnsiTheme="majorHAnsi" w:cstheme="majorHAnsi"/>
                <w:b/>
              </w:rPr>
              <w:t>LA11/2022/1053/DCA</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6C44" w14:textId="688D2A50" w:rsidR="00B32F8D" w:rsidRPr="00673077" w:rsidRDefault="00B558CE" w:rsidP="00C003C1">
            <w:pPr>
              <w:spacing w:line="240" w:lineRule="auto"/>
              <w:jc w:val="center"/>
              <w:rPr>
                <w:rFonts w:asciiTheme="majorHAnsi" w:hAnsiTheme="majorHAnsi" w:cstheme="majorHAnsi"/>
                <w:b/>
              </w:rPr>
            </w:pPr>
            <w:r w:rsidRPr="00B558CE">
              <w:rPr>
                <w:rFonts w:asciiTheme="majorHAnsi" w:hAnsiTheme="majorHAnsi" w:cstheme="majorHAnsi"/>
                <w:b/>
              </w:rPr>
              <w:t xml:space="preserve">Retrospective approval of the removal of a dangerous and structurally unstable wall, reinstatement of wall using like for like Kingscourt Country Manor Red Brick and </w:t>
            </w:r>
            <w:r w:rsidRPr="00B558CE">
              <w:rPr>
                <w:rFonts w:asciiTheme="majorHAnsi" w:hAnsiTheme="majorHAnsi" w:cstheme="majorHAnsi"/>
                <w:b/>
              </w:rPr>
              <w:lastRenderedPageBreak/>
              <w:t>replicating the wall coping and railings using 4 inch High Peak Copp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B6078" w14:textId="0D6D4E18" w:rsidR="00B32F8D" w:rsidRPr="00673077" w:rsidRDefault="00B558CE" w:rsidP="00B558CE">
            <w:pPr>
              <w:spacing w:line="240" w:lineRule="auto"/>
              <w:jc w:val="center"/>
              <w:rPr>
                <w:rFonts w:asciiTheme="majorHAnsi" w:hAnsiTheme="majorHAnsi" w:cstheme="majorHAnsi"/>
                <w:b/>
              </w:rPr>
            </w:pPr>
            <w:r w:rsidRPr="00B558CE">
              <w:rPr>
                <w:rFonts w:asciiTheme="majorHAnsi" w:hAnsiTheme="majorHAnsi" w:cstheme="majorHAnsi"/>
                <w:b/>
              </w:rPr>
              <w:lastRenderedPageBreak/>
              <w:t>1 Lawrence Hill</w:t>
            </w:r>
            <w:r>
              <w:rPr>
                <w:rFonts w:asciiTheme="majorHAnsi" w:hAnsiTheme="majorHAnsi" w:cstheme="majorHAnsi"/>
                <w:b/>
              </w:rPr>
              <w:t>,</w:t>
            </w:r>
            <w:r w:rsidRPr="00B558CE">
              <w:rPr>
                <w:rFonts w:asciiTheme="majorHAnsi" w:hAnsiTheme="majorHAnsi" w:cstheme="majorHAnsi"/>
                <w:b/>
              </w:rPr>
              <w:t xml:space="preserve"> Derry</w:t>
            </w:r>
            <w:r>
              <w:rPr>
                <w:rFonts w:asciiTheme="majorHAnsi" w:hAnsiTheme="majorHAnsi" w:cstheme="majorHAnsi"/>
                <w:b/>
              </w:rPr>
              <w:t>,</w:t>
            </w:r>
            <w:r w:rsidRPr="00B558CE">
              <w:rPr>
                <w:rFonts w:asciiTheme="majorHAnsi" w:hAnsiTheme="majorHAnsi" w:cstheme="majorHAnsi"/>
                <w:b/>
              </w:rPr>
              <w:t xml:space="preserve"> BT48 7N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E0A76C" w14:textId="071FB163" w:rsidR="00B32F8D" w:rsidRPr="00673077" w:rsidRDefault="00B558CE"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AD2F" w14:textId="32F3F7D6" w:rsidR="00B32F8D" w:rsidRPr="00673077" w:rsidRDefault="00013C72" w:rsidP="00AE4A2F">
            <w:pPr>
              <w:spacing w:line="240" w:lineRule="auto"/>
              <w:jc w:val="center"/>
              <w:rPr>
                <w:rFonts w:asciiTheme="majorHAnsi" w:hAnsiTheme="majorHAnsi" w:cstheme="majorHAnsi"/>
                <w:b/>
              </w:rPr>
            </w:pPr>
            <w:r>
              <w:rPr>
                <w:rFonts w:asciiTheme="majorHAnsi" w:hAnsiTheme="majorHAnsi" w:cstheme="majorHAnsi"/>
                <w:b/>
              </w:rPr>
              <w:t>0</w:t>
            </w:r>
          </w:p>
        </w:tc>
      </w:tr>
      <w:tr w:rsidR="00B32F8D" w:rsidRPr="00657D75" w14:paraId="131BBC31"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164A" w14:textId="3A8557BD" w:rsidR="00B32F8D" w:rsidRDefault="00B32F8D" w:rsidP="004066D8">
            <w:pPr>
              <w:spacing w:line="240" w:lineRule="auto"/>
              <w:jc w:val="center"/>
              <w:rPr>
                <w:rFonts w:asciiTheme="majorHAnsi" w:hAnsiTheme="majorHAnsi" w:cstheme="majorHAnsi"/>
                <w:b/>
              </w:rPr>
            </w:pPr>
            <w:r>
              <w:rPr>
                <w:rFonts w:asciiTheme="majorHAnsi" w:hAnsiTheme="majorHAnsi" w:cstheme="majorHAnsi"/>
                <w:b/>
              </w:rPr>
              <w:t>1</w:t>
            </w:r>
            <w:r w:rsidR="004066D8">
              <w:rPr>
                <w:rFonts w:asciiTheme="majorHAnsi" w:hAnsiTheme="majorHAnsi" w:cstheme="majorHAnsi"/>
                <w:b/>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CD28" w14:textId="703ADC8F" w:rsidR="00B32F8D" w:rsidRDefault="00B558CE" w:rsidP="00AE4A2F">
            <w:pPr>
              <w:spacing w:line="240" w:lineRule="auto"/>
              <w:jc w:val="center"/>
              <w:rPr>
                <w:rFonts w:asciiTheme="majorHAnsi" w:hAnsiTheme="majorHAnsi" w:cstheme="majorHAnsi"/>
                <w:b/>
              </w:rPr>
            </w:pPr>
            <w:r>
              <w:rPr>
                <w:rFonts w:asciiTheme="majorHAnsi" w:hAnsiTheme="majorHAnsi" w:cstheme="majorHAnsi"/>
                <w:b/>
              </w:rPr>
              <w:t>LA11/2021/124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3AD1" w14:textId="68BD2BD1" w:rsidR="00B32F8D" w:rsidRPr="00F57FD2" w:rsidRDefault="00B558CE" w:rsidP="00B558CE">
            <w:pPr>
              <w:spacing w:line="240" w:lineRule="auto"/>
              <w:jc w:val="center"/>
              <w:rPr>
                <w:rFonts w:asciiTheme="majorHAnsi" w:hAnsiTheme="majorHAnsi" w:cstheme="majorHAnsi"/>
                <w:b/>
              </w:rPr>
            </w:pPr>
            <w:r w:rsidRPr="00B558CE">
              <w:rPr>
                <w:rFonts w:asciiTheme="majorHAnsi" w:hAnsiTheme="majorHAnsi" w:cstheme="majorHAnsi"/>
                <w:b/>
              </w:rPr>
              <w:t xml:space="preserve">Detached </w:t>
            </w:r>
            <w:r>
              <w:rPr>
                <w:rFonts w:asciiTheme="majorHAnsi" w:hAnsiTheme="majorHAnsi" w:cstheme="majorHAnsi"/>
                <w:b/>
              </w:rPr>
              <w:t>d</w:t>
            </w:r>
            <w:r w:rsidRPr="00B558CE">
              <w:rPr>
                <w:rFonts w:asciiTheme="majorHAnsi" w:hAnsiTheme="majorHAnsi" w:cstheme="majorHAnsi"/>
                <w:b/>
              </w:rPr>
              <w:t xml:space="preserve">welling - </w:t>
            </w:r>
            <w:r>
              <w:rPr>
                <w:rFonts w:asciiTheme="majorHAnsi" w:hAnsiTheme="majorHAnsi" w:cstheme="majorHAnsi"/>
                <w:b/>
              </w:rPr>
              <w:t>bungalow with integral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F9FF" w14:textId="177DF5E0" w:rsidR="00B558CE" w:rsidRPr="00B558CE" w:rsidRDefault="00B558CE" w:rsidP="00B558CE">
            <w:pPr>
              <w:spacing w:line="240" w:lineRule="auto"/>
              <w:jc w:val="center"/>
              <w:rPr>
                <w:rFonts w:asciiTheme="majorHAnsi" w:hAnsiTheme="majorHAnsi" w:cstheme="majorHAnsi"/>
                <w:b/>
              </w:rPr>
            </w:pPr>
            <w:r w:rsidRPr="00B558CE">
              <w:rPr>
                <w:rFonts w:asciiTheme="majorHAnsi" w:hAnsiTheme="majorHAnsi" w:cstheme="majorHAnsi"/>
                <w:b/>
              </w:rPr>
              <w:t>Site 14 Manor Hill</w:t>
            </w:r>
            <w:r>
              <w:rPr>
                <w:rFonts w:asciiTheme="majorHAnsi" w:hAnsiTheme="majorHAnsi" w:cstheme="majorHAnsi"/>
                <w:b/>
              </w:rPr>
              <w:t>,</w:t>
            </w:r>
            <w:r w:rsidRPr="00B558CE">
              <w:rPr>
                <w:rFonts w:asciiTheme="majorHAnsi" w:hAnsiTheme="majorHAnsi" w:cstheme="majorHAnsi"/>
                <w:b/>
              </w:rPr>
              <w:t xml:space="preserve"> Newbuildings</w:t>
            </w:r>
            <w:r>
              <w:rPr>
                <w:rFonts w:asciiTheme="majorHAnsi" w:hAnsiTheme="majorHAnsi" w:cstheme="majorHAnsi"/>
                <w:b/>
              </w:rPr>
              <w:t>,</w:t>
            </w:r>
          </w:p>
          <w:p w14:paraId="275E421D" w14:textId="6BC84C8D" w:rsidR="00B32F8D" w:rsidRPr="00C003C1" w:rsidRDefault="00B558CE" w:rsidP="00B558CE">
            <w:pPr>
              <w:spacing w:line="240" w:lineRule="auto"/>
              <w:jc w:val="center"/>
              <w:rPr>
                <w:rFonts w:asciiTheme="majorHAnsi" w:hAnsiTheme="majorHAnsi" w:cstheme="majorHAnsi"/>
                <w:b/>
              </w:rPr>
            </w:pPr>
            <w:r w:rsidRPr="00B558CE">
              <w:rPr>
                <w:rFonts w:asciiTheme="majorHAnsi" w:hAnsiTheme="majorHAnsi" w:cstheme="majorHAnsi"/>
                <w:b/>
              </w:rPr>
              <w:t>L'Derry</w:t>
            </w:r>
            <w:r>
              <w:rPr>
                <w:rFonts w:asciiTheme="majorHAnsi" w:hAnsiTheme="majorHAnsi" w:cstheme="majorHAnsi"/>
                <w:b/>
              </w:rPr>
              <w:t>,</w:t>
            </w:r>
            <w:r w:rsidRPr="00B558CE">
              <w:rPr>
                <w:rFonts w:asciiTheme="majorHAnsi" w:hAnsiTheme="majorHAnsi" w:cstheme="majorHAnsi"/>
                <w:b/>
              </w:rPr>
              <w:t xml:space="preserve"> BT47 2J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B125F" w14:textId="1E61E53D" w:rsidR="00B32F8D" w:rsidRDefault="00B558CE"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D6C" w14:textId="632B7411" w:rsidR="00B32F8D" w:rsidRDefault="00013C72" w:rsidP="00AE4A2F">
            <w:pPr>
              <w:spacing w:line="240" w:lineRule="auto"/>
              <w:jc w:val="center"/>
              <w:rPr>
                <w:rFonts w:asciiTheme="majorHAnsi" w:hAnsiTheme="majorHAnsi" w:cstheme="majorHAnsi"/>
                <w:b/>
              </w:rPr>
            </w:pPr>
            <w:r>
              <w:rPr>
                <w:rFonts w:asciiTheme="majorHAnsi" w:hAnsiTheme="majorHAnsi" w:cstheme="majorHAnsi"/>
                <w:b/>
              </w:rPr>
              <w:t>0</w:t>
            </w:r>
          </w:p>
        </w:tc>
      </w:tr>
      <w:tr w:rsidR="00F30A6A" w:rsidRPr="00657D75" w14:paraId="7D01A38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94DE" w14:textId="7574ABE1" w:rsidR="00F30A6A" w:rsidRDefault="00811073" w:rsidP="00321D9C">
            <w:pPr>
              <w:spacing w:line="240" w:lineRule="auto"/>
              <w:jc w:val="center"/>
              <w:rPr>
                <w:rFonts w:asciiTheme="majorHAnsi" w:hAnsiTheme="majorHAnsi" w:cstheme="majorHAnsi"/>
                <w:b/>
              </w:rPr>
            </w:pPr>
            <w:r>
              <w:rPr>
                <w:rFonts w:asciiTheme="majorHAnsi" w:hAnsiTheme="majorHAnsi" w:cstheme="majorHAns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1D287" w14:textId="214CFE1A" w:rsidR="00F30A6A" w:rsidRPr="00E87161" w:rsidRDefault="00B558CE" w:rsidP="00AE4A2F">
            <w:pPr>
              <w:spacing w:line="240" w:lineRule="auto"/>
              <w:jc w:val="center"/>
              <w:rPr>
                <w:rFonts w:asciiTheme="majorHAnsi" w:hAnsiTheme="majorHAnsi" w:cstheme="majorHAnsi"/>
                <w:b/>
              </w:rPr>
            </w:pPr>
            <w:r>
              <w:rPr>
                <w:rFonts w:asciiTheme="majorHAnsi" w:hAnsiTheme="majorHAnsi" w:cstheme="majorHAnsi"/>
                <w:b/>
              </w:rPr>
              <w:t>LA11/2023/132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62A1" w14:textId="6639E3DB" w:rsidR="00F30A6A" w:rsidRPr="00E87161" w:rsidRDefault="00B558CE" w:rsidP="00C003C1">
            <w:pPr>
              <w:spacing w:line="240" w:lineRule="auto"/>
              <w:jc w:val="center"/>
              <w:rPr>
                <w:rFonts w:asciiTheme="majorHAnsi" w:hAnsiTheme="majorHAnsi" w:cstheme="majorHAnsi"/>
                <w:b/>
              </w:rPr>
            </w:pPr>
            <w:r w:rsidRPr="00B558CE">
              <w:rPr>
                <w:rFonts w:asciiTheme="majorHAnsi" w:hAnsiTheme="majorHAnsi" w:cstheme="majorHAnsi"/>
                <w:b/>
              </w:rPr>
              <w:t>Change of use from domestic garage to respite/ rehabilitation accommod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8F4E" w14:textId="2FEACA48" w:rsidR="00F30A6A" w:rsidRPr="00E87161" w:rsidRDefault="00B558CE" w:rsidP="00C003C1">
            <w:pPr>
              <w:spacing w:line="240" w:lineRule="auto"/>
              <w:jc w:val="center"/>
              <w:rPr>
                <w:rFonts w:asciiTheme="majorHAnsi" w:hAnsiTheme="majorHAnsi" w:cstheme="majorHAnsi"/>
                <w:b/>
              </w:rPr>
            </w:pPr>
            <w:r w:rsidRPr="00B558CE">
              <w:rPr>
                <w:rFonts w:asciiTheme="majorHAnsi" w:hAnsiTheme="majorHAnsi" w:cstheme="majorHAnsi"/>
                <w:b/>
              </w:rPr>
              <w:t>9 Sessiagh Road, Omagh, BT78 4N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94DB" w14:textId="7A550B5F" w:rsidR="00F30A6A" w:rsidRPr="00E87161" w:rsidRDefault="00B558CE" w:rsidP="00AE4A2F">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BB503B" w14:textId="20B5D0DD" w:rsidR="00F30A6A" w:rsidRPr="00E87161" w:rsidRDefault="00013C72" w:rsidP="00AE4A2F">
            <w:pPr>
              <w:spacing w:line="240" w:lineRule="auto"/>
              <w:jc w:val="center"/>
              <w:rPr>
                <w:rFonts w:asciiTheme="majorHAnsi" w:hAnsiTheme="majorHAnsi" w:cstheme="majorHAnsi"/>
                <w:b/>
              </w:rPr>
            </w:pPr>
            <w:r>
              <w:rPr>
                <w:rFonts w:asciiTheme="majorHAnsi" w:hAnsiTheme="majorHAnsi" w:cstheme="majorHAnsi"/>
                <w:b/>
              </w:rPr>
              <w:t>3</w:t>
            </w:r>
          </w:p>
        </w:tc>
      </w:tr>
      <w:tr w:rsidR="00F30A6A" w:rsidRPr="00657D75" w14:paraId="528764CF"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BA95" w14:textId="75C3AD52" w:rsidR="00F30A6A" w:rsidRDefault="004066D8" w:rsidP="00811073">
            <w:pPr>
              <w:spacing w:line="240" w:lineRule="auto"/>
              <w:jc w:val="center"/>
              <w:rPr>
                <w:rFonts w:asciiTheme="majorHAnsi" w:hAnsiTheme="majorHAnsi" w:cstheme="majorHAnsi"/>
                <w:b/>
              </w:rPr>
            </w:pPr>
            <w:r>
              <w:rPr>
                <w:rFonts w:asciiTheme="majorHAnsi" w:hAnsiTheme="majorHAnsi" w:cstheme="majorHAnsi"/>
                <w:b/>
              </w:rPr>
              <w:t>1</w:t>
            </w:r>
            <w:r w:rsidR="00811073">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C3DD" w14:textId="76909D04" w:rsidR="00F30A6A" w:rsidRPr="00E87161" w:rsidRDefault="00F30A6A" w:rsidP="003F43ED">
            <w:pPr>
              <w:spacing w:line="240" w:lineRule="auto"/>
              <w:jc w:val="center"/>
              <w:rPr>
                <w:rFonts w:asciiTheme="majorHAnsi" w:hAnsiTheme="majorHAnsi" w:cstheme="majorHAnsi"/>
                <w:b/>
              </w:rPr>
            </w:pPr>
            <w:r>
              <w:rPr>
                <w:rFonts w:asciiTheme="majorHAnsi" w:hAnsiTheme="majorHAnsi" w:cstheme="majorHAnsi"/>
                <w:b/>
              </w:rPr>
              <w:t>LA11/2023/122</w:t>
            </w:r>
            <w:r w:rsidR="003F43ED">
              <w:rPr>
                <w:rFonts w:asciiTheme="majorHAnsi" w:hAnsiTheme="majorHAnsi" w:cstheme="majorHAnsi"/>
                <w:b/>
              </w:rPr>
              <w:t>8</w:t>
            </w:r>
            <w:bookmarkStart w:id="0" w:name="_GoBack"/>
            <w:bookmarkEnd w:id="0"/>
            <w:r>
              <w:rPr>
                <w:rFonts w:asciiTheme="majorHAnsi" w:hAnsiTheme="majorHAnsi" w:cstheme="majorHAnsi"/>
                <w:b/>
              </w:rPr>
              <w:t>/S5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70D80A" w14:textId="2FFBE1C2" w:rsidR="00F30A6A" w:rsidRPr="00E87161" w:rsidRDefault="00F30A6A" w:rsidP="00C003C1">
            <w:pPr>
              <w:spacing w:line="240" w:lineRule="auto"/>
              <w:jc w:val="center"/>
              <w:rPr>
                <w:rFonts w:asciiTheme="majorHAnsi" w:hAnsiTheme="majorHAnsi" w:cstheme="majorHAnsi"/>
                <w:b/>
              </w:rPr>
            </w:pPr>
            <w:r>
              <w:rPr>
                <w:rFonts w:asciiTheme="majorHAnsi" w:hAnsiTheme="majorHAnsi" w:cstheme="majorHAnsi"/>
                <w:b/>
              </w:rPr>
              <w:t xml:space="preserve">This section 54 application seeks to vary condition No. 2 of approval LA11/2020/0105/F to: </w:t>
            </w:r>
            <w:r w:rsidRPr="00F30A6A">
              <w:rPr>
                <w:b/>
              </w:rPr>
              <w:t>The development shall not become operational until the vehicular access, including visibility splays of 4.5 M. x 85.0 M. to the North East and 4.5 M. x 90.0 M. to the South West, is provided in accordance with drawing No. 11 Rev. 02 bearing the date stamp 15 February 2022. The area within the visibility splays and any forward sight line shall be cleared to provide a level surface no higher than 250 MM. above the level of the adjoining carriageway and such splays shall be retained and kept thereaft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1CE0E8" w14:textId="1DCBA853" w:rsidR="00F30A6A" w:rsidRPr="00E87161" w:rsidRDefault="00F30A6A" w:rsidP="00C003C1">
            <w:pPr>
              <w:spacing w:line="240" w:lineRule="auto"/>
              <w:jc w:val="center"/>
              <w:rPr>
                <w:rFonts w:asciiTheme="majorHAnsi" w:hAnsiTheme="majorHAnsi" w:cstheme="majorHAnsi"/>
                <w:b/>
              </w:rPr>
            </w:pPr>
            <w:r>
              <w:rPr>
                <w:rFonts w:asciiTheme="majorHAnsi" w:hAnsiTheme="majorHAnsi" w:cstheme="majorHAnsi"/>
                <w:b/>
              </w:rPr>
              <w:t>Ashcroft House, 24 Belt Road, Londonderry, BT47 2L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ED05FC" w14:textId="5EFE171F" w:rsidR="00F30A6A" w:rsidRPr="00E87161" w:rsidRDefault="00F30A6A" w:rsidP="00AE4A2F">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B8F5B" w14:textId="54C9DCCC" w:rsidR="00F30A6A" w:rsidRPr="00E87161" w:rsidRDefault="00F30A6A" w:rsidP="00AE4A2F">
            <w:pPr>
              <w:spacing w:line="240" w:lineRule="auto"/>
              <w:jc w:val="center"/>
              <w:rPr>
                <w:rFonts w:asciiTheme="majorHAnsi" w:hAnsiTheme="majorHAnsi" w:cstheme="majorHAnsi"/>
                <w:b/>
              </w:rPr>
            </w:pPr>
            <w:r>
              <w:rPr>
                <w:rFonts w:asciiTheme="majorHAnsi" w:hAnsiTheme="majorHAnsi" w:cstheme="majorHAnsi"/>
                <w:b/>
              </w:rPr>
              <w:t>1</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6F88" w14:textId="77777777" w:rsidR="0062591C" w:rsidRDefault="0062591C" w:rsidP="00AA6502">
      <w:pPr>
        <w:spacing w:after="0" w:line="240" w:lineRule="auto"/>
      </w:pPr>
      <w:r>
        <w:separator/>
      </w:r>
    </w:p>
  </w:endnote>
  <w:endnote w:type="continuationSeparator" w:id="0">
    <w:p w14:paraId="263B1CF5" w14:textId="77777777" w:rsidR="0062591C" w:rsidRDefault="0062591C"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A68E" w14:textId="77777777" w:rsidR="0062591C" w:rsidRDefault="0062591C" w:rsidP="00AA6502">
      <w:pPr>
        <w:spacing w:after="0" w:line="240" w:lineRule="auto"/>
      </w:pPr>
      <w:r>
        <w:separator/>
      </w:r>
    </w:p>
  </w:footnote>
  <w:footnote w:type="continuationSeparator" w:id="0">
    <w:p w14:paraId="295350D5" w14:textId="77777777" w:rsidR="0062591C" w:rsidRDefault="0062591C"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13C72"/>
    <w:rsid w:val="00020BDD"/>
    <w:rsid w:val="000212BC"/>
    <w:rsid w:val="000254B9"/>
    <w:rsid w:val="00030366"/>
    <w:rsid w:val="000307FD"/>
    <w:rsid w:val="00032A12"/>
    <w:rsid w:val="000344F6"/>
    <w:rsid w:val="00036ECC"/>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0446F"/>
    <w:rsid w:val="00214631"/>
    <w:rsid w:val="002156B4"/>
    <w:rsid w:val="002234E5"/>
    <w:rsid w:val="002237D2"/>
    <w:rsid w:val="00225F33"/>
    <w:rsid w:val="00227695"/>
    <w:rsid w:val="00236AE4"/>
    <w:rsid w:val="00237AB9"/>
    <w:rsid w:val="002436CE"/>
    <w:rsid w:val="00243DB7"/>
    <w:rsid w:val="00245FB3"/>
    <w:rsid w:val="00254426"/>
    <w:rsid w:val="00254B25"/>
    <w:rsid w:val="0025649C"/>
    <w:rsid w:val="002574C2"/>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4545"/>
    <w:rsid w:val="002B6453"/>
    <w:rsid w:val="002C1AC9"/>
    <w:rsid w:val="002C5FC3"/>
    <w:rsid w:val="002C7928"/>
    <w:rsid w:val="002D2B58"/>
    <w:rsid w:val="002D3070"/>
    <w:rsid w:val="002D52C3"/>
    <w:rsid w:val="002E5930"/>
    <w:rsid w:val="0030177B"/>
    <w:rsid w:val="003058CB"/>
    <w:rsid w:val="003078A5"/>
    <w:rsid w:val="003141EA"/>
    <w:rsid w:val="00316048"/>
    <w:rsid w:val="00320977"/>
    <w:rsid w:val="00321B9F"/>
    <w:rsid w:val="00321D9C"/>
    <w:rsid w:val="00323901"/>
    <w:rsid w:val="00327E14"/>
    <w:rsid w:val="00333479"/>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22BC"/>
    <w:rsid w:val="00420132"/>
    <w:rsid w:val="00420D32"/>
    <w:rsid w:val="004236BB"/>
    <w:rsid w:val="004250F3"/>
    <w:rsid w:val="00441286"/>
    <w:rsid w:val="004544CE"/>
    <w:rsid w:val="00462624"/>
    <w:rsid w:val="0046352F"/>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4F76E1"/>
    <w:rsid w:val="00503990"/>
    <w:rsid w:val="00507A49"/>
    <w:rsid w:val="00511D04"/>
    <w:rsid w:val="0051257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3431"/>
    <w:rsid w:val="005E6E84"/>
    <w:rsid w:val="005F1536"/>
    <w:rsid w:val="005F2D99"/>
    <w:rsid w:val="005F34F0"/>
    <w:rsid w:val="0060389F"/>
    <w:rsid w:val="00605DD3"/>
    <w:rsid w:val="00621A0D"/>
    <w:rsid w:val="006234C9"/>
    <w:rsid w:val="00624DD3"/>
    <w:rsid w:val="0062591C"/>
    <w:rsid w:val="00625BBC"/>
    <w:rsid w:val="00625BF8"/>
    <w:rsid w:val="0063014E"/>
    <w:rsid w:val="00632208"/>
    <w:rsid w:val="00633562"/>
    <w:rsid w:val="00635105"/>
    <w:rsid w:val="006414CC"/>
    <w:rsid w:val="00643640"/>
    <w:rsid w:val="00644E7C"/>
    <w:rsid w:val="006536B4"/>
    <w:rsid w:val="006629FF"/>
    <w:rsid w:val="00662FAE"/>
    <w:rsid w:val="00665A05"/>
    <w:rsid w:val="006707BA"/>
    <w:rsid w:val="00673077"/>
    <w:rsid w:val="0068048E"/>
    <w:rsid w:val="006838BB"/>
    <w:rsid w:val="0069355E"/>
    <w:rsid w:val="00696D37"/>
    <w:rsid w:val="00697BD8"/>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34B2A"/>
    <w:rsid w:val="00755A93"/>
    <w:rsid w:val="007561A2"/>
    <w:rsid w:val="0076014D"/>
    <w:rsid w:val="00760C13"/>
    <w:rsid w:val="0076588F"/>
    <w:rsid w:val="0077074A"/>
    <w:rsid w:val="007808CE"/>
    <w:rsid w:val="007905DD"/>
    <w:rsid w:val="007934A0"/>
    <w:rsid w:val="007956D1"/>
    <w:rsid w:val="007A10ED"/>
    <w:rsid w:val="007A6767"/>
    <w:rsid w:val="007A6B6B"/>
    <w:rsid w:val="007B450C"/>
    <w:rsid w:val="007C3617"/>
    <w:rsid w:val="007C597E"/>
    <w:rsid w:val="007C7CE7"/>
    <w:rsid w:val="007D26EE"/>
    <w:rsid w:val="007D2CF1"/>
    <w:rsid w:val="007D43E5"/>
    <w:rsid w:val="007D600C"/>
    <w:rsid w:val="007D7534"/>
    <w:rsid w:val="007D7C64"/>
    <w:rsid w:val="007E046B"/>
    <w:rsid w:val="007E55CC"/>
    <w:rsid w:val="007E7C1A"/>
    <w:rsid w:val="007F1590"/>
    <w:rsid w:val="007F273F"/>
    <w:rsid w:val="007F6582"/>
    <w:rsid w:val="0080192D"/>
    <w:rsid w:val="00802E89"/>
    <w:rsid w:val="008057E2"/>
    <w:rsid w:val="00811073"/>
    <w:rsid w:val="00811DF4"/>
    <w:rsid w:val="0081307D"/>
    <w:rsid w:val="00815714"/>
    <w:rsid w:val="00817CB2"/>
    <w:rsid w:val="00817D16"/>
    <w:rsid w:val="00820CC0"/>
    <w:rsid w:val="00820F3A"/>
    <w:rsid w:val="008225C2"/>
    <w:rsid w:val="00832565"/>
    <w:rsid w:val="008358BA"/>
    <w:rsid w:val="00847FDB"/>
    <w:rsid w:val="008500ED"/>
    <w:rsid w:val="0086067F"/>
    <w:rsid w:val="00863C06"/>
    <w:rsid w:val="008726CB"/>
    <w:rsid w:val="00876835"/>
    <w:rsid w:val="008771A5"/>
    <w:rsid w:val="008775AF"/>
    <w:rsid w:val="008819FC"/>
    <w:rsid w:val="00882E4B"/>
    <w:rsid w:val="00887D5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4699"/>
    <w:rsid w:val="009164F3"/>
    <w:rsid w:val="00917455"/>
    <w:rsid w:val="00921BC8"/>
    <w:rsid w:val="009221A4"/>
    <w:rsid w:val="00925837"/>
    <w:rsid w:val="009260A2"/>
    <w:rsid w:val="0092695D"/>
    <w:rsid w:val="0092702B"/>
    <w:rsid w:val="00931D6F"/>
    <w:rsid w:val="009430DD"/>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67E0D"/>
    <w:rsid w:val="00972365"/>
    <w:rsid w:val="009755ED"/>
    <w:rsid w:val="009866E6"/>
    <w:rsid w:val="00990AE4"/>
    <w:rsid w:val="00990E2B"/>
    <w:rsid w:val="009919D3"/>
    <w:rsid w:val="009B2D52"/>
    <w:rsid w:val="009B39EB"/>
    <w:rsid w:val="009B4C62"/>
    <w:rsid w:val="009B7C15"/>
    <w:rsid w:val="009C07B7"/>
    <w:rsid w:val="009C1102"/>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E4A2F"/>
    <w:rsid w:val="00AF491F"/>
    <w:rsid w:val="00AF5202"/>
    <w:rsid w:val="00AF5511"/>
    <w:rsid w:val="00AF55CE"/>
    <w:rsid w:val="00AF5E7B"/>
    <w:rsid w:val="00B0021E"/>
    <w:rsid w:val="00B010FB"/>
    <w:rsid w:val="00B02283"/>
    <w:rsid w:val="00B041F4"/>
    <w:rsid w:val="00B04F99"/>
    <w:rsid w:val="00B10BFD"/>
    <w:rsid w:val="00B13B5F"/>
    <w:rsid w:val="00B158DC"/>
    <w:rsid w:val="00B17A62"/>
    <w:rsid w:val="00B21CDE"/>
    <w:rsid w:val="00B233A7"/>
    <w:rsid w:val="00B30430"/>
    <w:rsid w:val="00B30D0B"/>
    <w:rsid w:val="00B31733"/>
    <w:rsid w:val="00B31ABB"/>
    <w:rsid w:val="00B32F8D"/>
    <w:rsid w:val="00B32FBE"/>
    <w:rsid w:val="00B3393A"/>
    <w:rsid w:val="00B35098"/>
    <w:rsid w:val="00B404A8"/>
    <w:rsid w:val="00B40DC3"/>
    <w:rsid w:val="00B42E38"/>
    <w:rsid w:val="00B4588B"/>
    <w:rsid w:val="00B45DAA"/>
    <w:rsid w:val="00B4607B"/>
    <w:rsid w:val="00B500F5"/>
    <w:rsid w:val="00B52F24"/>
    <w:rsid w:val="00B535A0"/>
    <w:rsid w:val="00B537F0"/>
    <w:rsid w:val="00B558CE"/>
    <w:rsid w:val="00B55F68"/>
    <w:rsid w:val="00B60085"/>
    <w:rsid w:val="00B620A5"/>
    <w:rsid w:val="00B620EA"/>
    <w:rsid w:val="00B62193"/>
    <w:rsid w:val="00B62361"/>
    <w:rsid w:val="00B62DB7"/>
    <w:rsid w:val="00B65898"/>
    <w:rsid w:val="00B65B98"/>
    <w:rsid w:val="00B73DB0"/>
    <w:rsid w:val="00B74F92"/>
    <w:rsid w:val="00B75FD8"/>
    <w:rsid w:val="00B83B9A"/>
    <w:rsid w:val="00B84A3C"/>
    <w:rsid w:val="00B8613C"/>
    <w:rsid w:val="00B9686D"/>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46F9"/>
    <w:rsid w:val="00BD62B0"/>
    <w:rsid w:val="00BE3238"/>
    <w:rsid w:val="00BE3928"/>
    <w:rsid w:val="00BE6523"/>
    <w:rsid w:val="00BF6E2B"/>
    <w:rsid w:val="00C003C1"/>
    <w:rsid w:val="00C02988"/>
    <w:rsid w:val="00C04ED4"/>
    <w:rsid w:val="00C13B6D"/>
    <w:rsid w:val="00C147FE"/>
    <w:rsid w:val="00C20273"/>
    <w:rsid w:val="00C206A8"/>
    <w:rsid w:val="00C26960"/>
    <w:rsid w:val="00C27503"/>
    <w:rsid w:val="00C3213A"/>
    <w:rsid w:val="00C33609"/>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55CA"/>
    <w:rsid w:val="00CA2866"/>
    <w:rsid w:val="00CA4BD9"/>
    <w:rsid w:val="00CB030B"/>
    <w:rsid w:val="00CB2FF4"/>
    <w:rsid w:val="00CB3EDC"/>
    <w:rsid w:val="00CB4B69"/>
    <w:rsid w:val="00CC115D"/>
    <w:rsid w:val="00CC1845"/>
    <w:rsid w:val="00CC1A64"/>
    <w:rsid w:val="00CC27C2"/>
    <w:rsid w:val="00CD0361"/>
    <w:rsid w:val="00CD2B98"/>
    <w:rsid w:val="00CD317F"/>
    <w:rsid w:val="00CD77FD"/>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94CF3"/>
    <w:rsid w:val="00D974AD"/>
    <w:rsid w:val="00D97ED6"/>
    <w:rsid w:val="00DA0572"/>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68B7"/>
    <w:rsid w:val="00E87161"/>
    <w:rsid w:val="00E919AE"/>
    <w:rsid w:val="00E96BB6"/>
    <w:rsid w:val="00E972C8"/>
    <w:rsid w:val="00EA06F4"/>
    <w:rsid w:val="00EA5EFD"/>
    <w:rsid w:val="00EB29E7"/>
    <w:rsid w:val="00EB4D78"/>
    <w:rsid w:val="00EC1ED0"/>
    <w:rsid w:val="00EC4987"/>
    <w:rsid w:val="00ED158B"/>
    <w:rsid w:val="00EF5C4A"/>
    <w:rsid w:val="00EF6698"/>
    <w:rsid w:val="00EF6936"/>
    <w:rsid w:val="00EF722E"/>
    <w:rsid w:val="00F01DE8"/>
    <w:rsid w:val="00F26C10"/>
    <w:rsid w:val="00F27A1E"/>
    <w:rsid w:val="00F30A6A"/>
    <w:rsid w:val="00F31E6C"/>
    <w:rsid w:val="00F3367A"/>
    <w:rsid w:val="00F3556C"/>
    <w:rsid w:val="00F42501"/>
    <w:rsid w:val="00F42970"/>
    <w:rsid w:val="00F42C34"/>
    <w:rsid w:val="00F46726"/>
    <w:rsid w:val="00F57FD2"/>
    <w:rsid w:val="00F62617"/>
    <w:rsid w:val="00F63AC3"/>
    <w:rsid w:val="00F66642"/>
    <w:rsid w:val="00F7039E"/>
    <w:rsid w:val="00F70D40"/>
    <w:rsid w:val="00F72F3C"/>
    <w:rsid w:val="00F7406D"/>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F16B-D5DF-4308-823E-BCAF172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23</cp:revision>
  <cp:lastPrinted>2023-06-23T11:12:00Z</cp:lastPrinted>
  <dcterms:created xsi:type="dcterms:W3CDTF">2023-06-22T08:48:00Z</dcterms:created>
  <dcterms:modified xsi:type="dcterms:W3CDTF">2023-08-30T07:53:00Z</dcterms:modified>
</cp:coreProperties>
</file>